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06" w:rsidRDefault="00410C06">
      <w:bookmarkStart w:id="0" w:name="_Hlk524395357"/>
    </w:p>
    <w:p w:rsidR="00410C06" w:rsidRDefault="00410C06"/>
    <w:p w:rsidR="00410C06" w:rsidRPr="00BE0B1D" w:rsidRDefault="00410C06" w:rsidP="00410C06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323E1218" wp14:editId="1248EF8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36019C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36019C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GÖRSEL SANATLAR DERSİ</w:t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  <w:sectPr w:rsidR="00B06286" w:rsidSect="00410C06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</w:pP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</w:pPr>
    </w:p>
    <w:p w:rsidR="00B06286" w:rsidRPr="00B06286" w:rsidRDefault="00B06286" w:rsidP="00B06286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:rsidR="00B06286" w:rsidRPr="00B06286" w:rsidRDefault="00B06286" w:rsidP="00B06286">
      <w:pPr>
        <w:jc w:val="center"/>
        <w:rPr>
          <w:rFonts w:ascii="Arial" w:eastAsia="Calibri" w:hAnsi="Arial" w:cs="Arial"/>
          <w:sz w:val="28"/>
          <w:szCs w:val="28"/>
        </w:rPr>
      </w:pPr>
    </w:p>
    <w:p w:rsidR="00B06286" w:rsidRPr="00B06286" w:rsidRDefault="00B06286" w:rsidP="00B06286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>DERS: GÖRSEL SANATLAR</w:t>
      </w:r>
    </w:p>
    <w:p w:rsidR="00B06286" w:rsidRPr="00B06286" w:rsidRDefault="00B06286" w:rsidP="00B0628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B06286" w:rsidRPr="00B06286" w:rsidTr="0036019C">
        <w:trPr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34" w:type="dxa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B06286" w:rsidRPr="00B06286" w:rsidTr="0036019C">
        <w:trPr>
          <w:trHeight w:val="1000"/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Görsel İletişim ve Biçimlendirme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B06286" w:rsidRPr="00B06286" w:rsidRDefault="0036019C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B06286" w:rsidRPr="00B06286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4</w:t>
            </w:r>
          </w:p>
          <w:p w:rsidR="00B06286" w:rsidRPr="00B06286" w:rsidRDefault="00143C7C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82215B">
              <w:rPr>
                <w:rFonts w:ascii="Arial" w:eastAsia="Calibri" w:hAnsi="Arial" w:cs="Arial"/>
              </w:rPr>
              <w:t xml:space="preserve"> Ocak 202</w:t>
            </w:r>
            <w:r>
              <w:rPr>
                <w:rFonts w:ascii="Arial" w:eastAsia="Calibri" w:hAnsi="Arial" w:cs="Arial"/>
              </w:rPr>
              <w:t>5</w:t>
            </w:r>
          </w:p>
          <w:p w:rsidR="00B06286" w:rsidRPr="00B06286" w:rsidRDefault="00143C7C" w:rsidP="00143C7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B06286" w:rsidRPr="00B06286">
              <w:rPr>
                <w:rFonts w:ascii="Arial" w:eastAsia="Calibri" w:hAnsi="Arial" w:cs="Arial"/>
              </w:rPr>
              <w:t xml:space="preserve"> Mayıs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  <w:r w:rsidR="0036019C">
              <w:rPr>
                <w:rFonts w:ascii="Arial" w:eastAsia="Calibri" w:hAnsi="Arial" w:cs="Arial"/>
              </w:rPr>
              <w:t>5</w:t>
            </w:r>
            <w:r w:rsidRPr="00B06286">
              <w:rPr>
                <w:rFonts w:ascii="Arial" w:eastAsia="Calibri" w:hAnsi="Arial" w:cs="Arial"/>
              </w:rPr>
              <w:t xml:space="preserve"> </w:t>
            </w:r>
            <w:r w:rsidR="0082215B">
              <w:rPr>
                <w:rFonts w:ascii="Arial" w:eastAsia="Calibri" w:hAnsi="Arial" w:cs="Arial"/>
              </w:rPr>
              <w:t>Ekim</w:t>
            </w:r>
            <w:r w:rsidRPr="00B06286">
              <w:rPr>
                <w:rFonts w:ascii="Arial" w:eastAsia="Calibri" w:hAnsi="Arial" w:cs="Arial"/>
              </w:rPr>
              <w:t xml:space="preserve"> 202</w:t>
            </w:r>
            <w:r w:rsidR="0036019C">
              <w:rPr>
                <w:rFonts w:ascii="Arial" w:eastAsia="Calibri" w:hAnsi="Arial" w:cs="Arial"/>
              </w:rPr>
              <w:t>4</w:t>
            </w:r>
          </w:p>
          <w:p w:rsidR="00B06286" w:rsidRPr="00B06286" w:rsidRDefault="00143C7C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B06286" w:rsidRPr="00B06286">
              <w:rPr>
                <w:rFonts w:ascii="Arial" w:eastAsia="Calibri" w:hAnsi="Arial" w:cs="Arial"/>
              </w:rPr>
              <w:t xml:space="preserve"> Mart 202</w:t>
            </w:r>
            <w:r>
              <w:rPr>
                <w:rFonts w:ascii="Arial" w:eastAsia="Calibri" w:hAnsi="Arial" w:cs="Arial"/>
              </w:rPr>
              <w:t>5</w:t>
            </w:r>
          </w:p>
          <w:p w:rsidR="00B06286" w:rsidRPr="00B06286" w:rsidRDefault="00B06286" w:rsidP="00143C7C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  <w:r w:rsidR="00143C7C">
              <w:rPr>
                <w:rFonts w:ascii="Arial" w:eastAsia="Calibri" w:hAnsi="Arial" w:cs="Arial"/>
              </w:rPr>
              <w:t>3</w:t>
            </w:r>
            <w:r w:rsidRPr="00B06286">
              <w:rPr>
                <w:rFonts w:ascii="Arial" w:eastAsia="Calibri" w:hAnsi="Arial" w:cs="Arial"/>
              </w:rPr>
              <w:t xml:space="preserve"> Haziran 202</w:t>
            </w:r>
            <w:r w:rsidR="00143C7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B06286" w:rsidRPr="00B06286" w:rsidRDefault="00B06286" w:rsidP="0082215B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  <w:r w:rsidR="0082215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</w:tr>
      <w:tr w:rsidR="00B06286" w:rsidRPr="00B06286" w:rsidTr="0036019C">
        <w:trPr>
          <w:trHeight w:val="703"/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ültürel Miras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B06286" w:rsidRPr="00B06286" w:rsidRDefault="00143C7C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  <w:r w:rsidR="0082215B">
              <w:rPr>
                <w:rFonts w:ascii="Arial" w:eastAsia="Calibri" w:hAnsi="Arial" w:cs="Arial"/>
              </w:rPr>
              <w:t xml:space="preserve"> Ekim</w:t>
            </w:r>
            <w:r w:rsidR="00B06286" w:rsidRPr="00B06286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  <w:p w:rsidR="00B06286" w:rsidRPr="00B06286" w:rsidRDefault="00143C7C" w:rsidP="00143C7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B06286" w:rsidRPr="00B06286">
              <w:rPr>
                <w:rFonts w:ascii="Arial" w:eastAsia="Calibri" w:hAnsi="Arial" w:cs="Arial"/>
              </w:rPr>
              <w:t xml:space="preserve"> Mart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:rsidR="00B06286" w:rsidRPr="00B06286" w:rsidRDefault="00143C7C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B06286" w:rsidRPr="00B06286">
              <w:rPr>
                <w:rFonts w:ascii="Arial" w:eastAsia="Calibri" w:hAnsi="Arial" w:cs="Arial"/>
              </w:rPr>
              <w:t xml:space="preserve"> Aralık 202</w:t>
            </w:r>
            <w:r>
              <w:rPr>
                <w:rFonts w:ascii="Arial" w:eastAsia="Calibri" w:hAnsi="Arial" w:cs="Arial"/>
              </w:rPr>
              <w:t>4</w:t>
            </w:r>
          </w:p>
          <w:p w:rsidR="00B06286" w:rsidRPr="00B06286" w:rsidRDefault="00143C7C" w:rsidP="00143C7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B06286" w:rsidRPr="00B06286">
              <w:rPr>
                <w:rFonts w:ascii="Arial" w:eastAsia="Calibri" w:hAnsi="Arial" w:cs="Arial"/>
              </w:rPr>
              <w:t xml:space="preserve"> Nisan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1276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B06286" w:rsidRPr="00B06286" w:rsidTr="0036019C">
        <w:trPr>
          <w:trHeight w:val="685"/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Sanat Eleştirisi ve Estetik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B06286" w:rsidRPr="00B06286" w:rsidRDefault="00143C7C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B06286" w:rsidRPr="00B06286">
              <w:rPr>
                <w:rFonts w:ascii="Arial" w:eastAsia="Calibri" w:hAnsi="Arial" w:cs="Arial"/>
              </w:rPr>
              <w:t xml:space="preserve"> Aralık 202</w:t>
            </w:r>
            <w:r>
              <w:rPr>
                <w:rFonts w:ascii="Arial" w:eastAsia="Calibri" w:hAnsi="Arial" w:cs="Arial"/>
              </w:rPr>
              <w:t>4</w:t>
            </w:r>
          </w:p>
          <w:p w:rsidR="00B06286" w:rsidRPr="00B06286" w:rsidRDefault="00B06286" w:rsidP="00143C7C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  <w:r w:rsidR="00143C7C">
              <w:rPr>
                <w:rFonts w:ascii="Arial" w:eastAsia="Calibri" w:hAnsi="Arial" w:cs="Arial"/>
              </w:rPr>
              <w:t>4</w:t>
            </w:r>
            <w:r w:rsidRPr="00B06286">
              <w:rPr>
                <w:rFonts w:ascii="Arial" w:eastAsia="Calibri" w:hAnsi="Arial" w:cs="Arial"/>
              </w:rPr>
              <w:t xml:space="preserve"> Nisan 202</w:t>
            </w:r>
            <w:r w:rsidR="00143C7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:rsidR="00B06286" w:rsidRPr="00B06286" w:rsidRDefault="00143C7C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82215B">
              <w:rPr>
                <w:rFonts w:ascii="Arial" w:eastAsia="Calibri" w:hAnsi="Arial" w:cs="Arial"/>
              </w:rPr>
              <w:t xml:space="preserve"> Ocak</w:t>
            </w:r>
            <w:r w:rsidR="00B06286" w:rsidRPr="00B06286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  <w:p w:rsidR="00B06286" w:rsidRPr="00B06286" w:rsidRDefault="00143C7C" w:rsidP="00143C7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B06286" w:rsidRPr="00B06286">
              <w:rPr>
                <w:rFonts w:ascii="Arial" w:eastAsia="Calibri" w:hAnsi="Arial" w:cs="Arial"/>
              </w:rPr>
              <w:t xml:space="preserve"> Mayıs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</w:tr>
      <w:tr w:rsidR="00B06286" w:rsidRPr="00B06286" w:rsidTr="0036019C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3964" w:type="dxa"/>
            <w:gridSpan w:val="2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</w:tr>
    </w:tbl>
    <w:p w:rsidR="00B06286" w:rsidRPr="00B06286" w:rsidRDefault="00B06286" w:rsidP="00B06286">
      <w:pPr>
        <w:rPr>
          <w:rFonts w:ascii="Arial" w:eastAsia="Calibri" w:hAnsi="Arial" w:cs="Arial"/>
          <w:sz w:val="28"/>
          <w:szCs w:val="28"/>
        </w:rPr>
      </w:pPr>
    </w:p>
    <w:p w:rsidR="00B06286" w:rsidRPr="00B06286" w:rsidRDefault="00B06286" w:rsidP="00B06286">
      <w:pPr>
        <w:jc w:val="center"/>
        <w:rPr>
          <w:rFonts w:ascii="Arial" w:hAnsi="Arial" w:cs="Arial"/>
          <w:sz w:val="48"/>
          <w:szCs w:val="48"/>
        </w:rPr>
      </w:pP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Default="00410C06"/>
    <w:p w:rsidR="00410C06" w:rsidRDefault="00410C06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B0628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6019C" w:rsidRPr="00523A61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Pr="00523A61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ylül – 13 Eylül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Pr="00523A61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6019C" w:rsidRPr="00881710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ylül – 20 Eylül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ylül – 27 Eylül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250574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– 4 Ekim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 w:val="restart"/>
            <w:vAlign w:val="center"/>
          </w:tcPr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6019C" w:rsidRPr="00881710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Ekim – 11 Ekim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kim – 18 Ekim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36019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Ekim – 25 Ekim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D395C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D395C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 w:val="restart"/>
            <w:vAlign w:val="center"/>
          </w:tcPr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6019C" w:rsidRPr="00881710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D395C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D395C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1 Kasım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1. Sanatçı ve zanaatkârın rol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</w:p>
        </w:tc>
        <w:tc>
          <w:tcPr>
            <w:tcW w:w="2268" w:type="dxa"/>
            <w:vAlign w:val="center"/>
          </w:tcPr>
          <w:p w:rsidR="0036019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C2667D" w:rsidTr="009662F0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- 15 Kasım</w:t>
            </w:r>
          </w:p>
        </w:tc>
        <w:tc>
          <w:tcPr>
            <w:tcW w:w="14713" w:type="dxa"/>
            <w:gridSpan w:val="8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6286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36019C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ım – 22 Kasım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560" w:type="dxa"/>
            <w:vMerge w:val="restart"/>
            <w:vAlign w:val="center"/>
          </w:tcPr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6019C" w:rsidRPr="00523A61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9662F0">
        <w:trPr>
          <w:trHeight w:val="185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Pr="009941B8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941B8">
              <w:rPr>
                <w:rFonts w:ascii="Tahoma" w:hAnsi="Tahoma" w:cs="Tahoma"/>
                <w:b/>
                <w:sz w:val="14"/>
                <w:szCs w:val="14"/>
              </w:rPr>
              <w:t>25 Kasım – 29 Kasım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:rsidR="0036019C" w:rsidRPr="00250574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:rsidR="0036019C" w:rsidRPr="00250574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250574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:rsidR="0036019C" w:rsidRPr="00250574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250574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Aralık - 6 Aralık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:rsidR="0036019C" w:rsidRPr="00250574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250574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250574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250574" w:rsidRDefault="0036019C" w:rsidP="0036019C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250574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250574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250574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Aralık – 13 Aralık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1. Soyut, gerçekçi ve figüratif sanat eserleri arasındaki farkları açıklar.</w:t>
            </w:r>
          </w:p>
        </w:tc>
        <w:tc>
          <w:tcPr>
            <w:tcW w:w="2268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6019C" w:rsidRPr="00881710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ık – 20 Aralık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.</w:t>
            </w: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Aralık – 27 Aralık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:rsidR="0036019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C2667D" w:rsidTr="0025057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4. Görsel sanat alanındaki et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kurallara uyar.</w:t>
            </w: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6019C" w:rsidRPr="00881710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250574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Ocak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D395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</w:t>
            </w:r>
            <w:r w:rsidRPr="009D7A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250574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Ocak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76B2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36019C" w:rsidRPr="00D276B2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6019C" w:rsidRPr="00881710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D276B2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36019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Şubat – 28 Şubat 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 w:val="restart"/>
            <w:vAlign w:val="center"/>
          </w:tcPr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6019C" w:rsidRPr="00881710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CB247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– 7 Mart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36019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Mart – 14 Mart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rt - 21 Mart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560" w:type="dxa"/>
            <w:vMerge w:val="restart"/>
            <w:vAlign w:val="center"/>
          </w:tcPr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6019C" w:rsidRPr="00523A61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8 Mart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:rsidR="0036019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:rsidR="0036019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36019C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– 4 Nisan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</w:tbl>
    <w:p w:rsidR="0036019C" w:rsidRDefault="0036019C"/>
    <w:bookmarkEnd w:id="3"/>
    <w:p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C2667D" w:rsidTr="0036019C">
        <w:trPr>
          <w:trHeight w:val="16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67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– 11 Nisan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</w:t>
            </w: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illüstratö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, tasarımcı, küratör, 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560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</w:t>
            </w: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illüstratö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, tasarımcı, küratör, 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9662F0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Nisan – 18 Nisan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9662F0">
        <w:trPr>
          <w:trHeight w:val="186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Nisan – 25 Nisan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:rsidR="0036019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6019C" w:rsidRPr="00881710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78069B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02 Mayıs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4. Görsel sanat alanındaki etik kurallara u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akran değerlendirmesinde nesnel davranılması, çalışmaların bir başkasına yaptırılma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vurgulanmalıdır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Mayıs – 9 Mayıs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sraf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560" w:type="dxa"/>
            <w:vMerge w:val="restart"/>
            <w:vAlign w:val="center"/>
          </w:tcPr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6019C" w:rsidRPr="00881710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825ADB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sraf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6 Mayıs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36019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3 Mayıs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36019C" w:rsidRPr="0042368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42368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019C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ıs – 30 Mayıs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36019C" w:rsidRPr="0042368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 w:val="restart"/>
            <w:vAlign w:val="center"/>
          </w:tcPr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6019C" w:rsidRPr="00EB45D5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19C" w:rsidRPr="00881710" w:rsidRDefault="0036019C" w:rsidP="0036019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6019C" w:rsidRPr="00881710" w:rsidRDefault="0036019C" w:rsidP="0036019C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42368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4 Haziran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:rsidR="0036019C" w:rsidRPr="0042368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36019C" w:rsidRPr="0042368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42368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36019C" w:rsidRPr="0042368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3 Haziran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6019C" w:rsidRDefault="0036019C" w:rsidP="0036019C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36019C" w:rsidRPr="0042368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36019C" w:rsidRPr="0042368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36019C" w:rsidRPr="0042368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2368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2368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6019C" w:rsidRPr="00523A6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6019C" w:rsidRPr="0042368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36019C" w:rsidRPr="0042368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36019C" w:rsidRPr="00423686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2368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2368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36019C" w:rsidRPr="00D77AE1" w:rsidRDefault="0036019C" w:rsidP="0036019C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6019C" w:rsidRPr="00523A61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6019C" w:rsidRPr="00C2667D" w:rsidTr="0036019C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36019C" w:rsidRDefault="0036019C" w:rsidP="003601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288" w:type="dxa"/>
            <w:gridSpan w:val="7"/>
            <w:vAlign w:val="center"/>
          </w:tcPr>
          <w:p w:rsidR="0036019C" w:rsidRDefault="0036019C" w:rsidP="003601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:rsidR="004F37A5" w:rsidRDefault="004F37A5" w:rsidP="00932D32"/>
    <w:p w:rsidR="00F63502" w:rsidRDefault="00F63502" w:rsidP="00932D32"/>
    <w:p w:rsidR="00F63502" w:rsidRDefault="00F63502" w:rsidP="00932D32"/>
    <w:p w:rsidR="00F63502" w:rsidRDefault="00F63502" w:rsidP="00932D32"/>
    <w:p w:rsidR="005371A8" w:rsidRDefault="005D5019" w:rsidP="005371A8">
      <w:pPr>
        <w:spacing w:after="0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</w:t>
      </w:r>
      <w:proofErr w:type="gramEnd"/>
    </w:p>
    <w:p w:rsidR="005371A8" w:rsidRDefault="005371A8" w:rsidP="005371A8">
      <w:pPr>
        <w:spacing w:after="0"/>
        <w:rPr>
          <w:rFonts w:ascii="Tahoma" w:hAnsi="Tahoma" w:cs="Tahoma"/>
          <w:sz w:val="18"/>
          <w:szCs w:val="18"/>
        </w:rPr>
      </w:pPr>
    </w:p>
    <w:p w:rsidR="005371A8" w:rsidRDefault="005371A8" w:rsidP="005371A8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5371A8" w:rsidRDefault="005371A8" w:rsidP="005371A8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proofErr w:type="gramStart"/>
      <w:r w:rsidR="00B06286"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2</w:t>
      </w:r>
      <w:r w:rsidR="0036019C">
        <w:rPr>
          <w:rFonts w:ascii="Tahoma" w:hAnsi="Tahoma" w:cs="Tahoma"/>
          <w:sz w:val="18"/>
          <w:szCs w:val="18"/>
        </w:rPr>
        <w:t>4</w:t>
      </w:r>
    </w:p>
    <w:p w:rsidR="005371A8" w:rsidRDefault="005371A8" w:rsidP="005371A8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5371A8" w:rsidRDefault="00B06286" w:rsidP="005371A8">
      <w:pPr>
        <w:spacing w:after="0"/>
        <w:jc w:val="center"/>
        <w:rPr>
          <w:rFonts w:ascii="Tahoma" w:hAnsi="Tahoma" w:cs="Tahoma"/>
          <w:sz w:val="18"/>
          <w:szCs w:val="18"/>
        </w:rPr>
      </w:pPr>
      <w:bookmarkStart w:id="5" w:name="_GoBack"/>
      <w:bookmarkEnd w:id="5"/>
      <w:proofErr w:type="gramStart"/>
      <w:r>
        <w:rPr>
          <w:rFonts w:ascii="Tahoma" w:hAnsi="Tahoma" w:cs="Tahoma"/>
          <w:sz w:val="18"/>
          <w:szCs w:val="18"/>
        </w:rPr>
        <w:t>…………………..</w:t>
      </w:r>
      <w:proofErr w:type="gramEnd"/>
    </w:p>
    <w:p w:rsidR="005371A8" w:rsidRDefault="005371A8" w:rsidP="005371A8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410C0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C1" w:rsidRDefault="00C118C1" w:rsidP="008D6516">
      <w:pPr>
        <w:spacing w:after="0" w:line="240" w:lineRule="auto"/>
      </w:pPr>
      <w:r>
        <w:separator/>
      </w:r>
    </w:p>
  </w:endnote>
  <w:endnote w:type="continuationSeparator" w:id="0">
    <w:p w:rsidR="00C118C1" w:rsidRDefault="00C118C1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C1" w:rsidRDefault="00C118C1" w:rsidP="008D6516">
      <w:pPr>
        <w:spacing w:after="0" w:line="240" w:lineRule="auto"/>
      </w:pPr>
      <w:r>
        <w:separator/>
      </w:r>
    </w:p>
  </w:footnote>
  <w:footnote w:type="continuationSeparator" w:id="0">
    <w:p w:rsidR="00C118C1" w:rsidRDefault="00C118C1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36019C" w:rsidRPr="00B06286" w:rsidTr="0036019C">
      <w:trPr>
        <w:trHeight w:val="1124"/>
      </w:trPr>
      <w:tc>
        <w:tcPr>
          <w:tcW w:w="1560" w:type="dxa"/>
          <w:vAlign w:val="center"/>
        </w:tcPr>
        <w:p w:rsidR="0036019C" w:rsidRPr="00B06286" w:rsidRDefault="0036019C" w:rsidP="00B06286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D8290AD" wp14:editId="24F5204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36019C" w:rsidRPr="00B06286" w:rsidRDefault="0036019C" w:rsidP="00B06286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Okulu: </w:t>
          </w:r>
          <w:proofErr w:type="gramStart"/>
          <w:r w:rsidR="005D5019">
            <w:rPr>
              <w:rFonts w:ascii="Tahoma" w:hAnsi="Tahoma" w:cs="Tahoma"/>
            </w:rPr>
            <w:t>…………………….</w:t>
          </w:r>
          <w:proofErr w:type="gramEnd"/>
          <w:r w:rsidRPr="00B06286">
            <w:rPr>
              <w:rFonts w:ascii="Tahoma" w:hAnsi="Tahoma" w:cs="Tahoma"/>
            </w:rPr>
            <w:t xml:space="preserve"> İLKOKULU</w:t>
          </w:r>
        </w:p>
        <w:p w:rsidR="0036019C" w:rsidRPr="00B06286" w:rsidRDefault="0036019C" w:rsidP="00B06286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A</w:t>
          </w:r>
        </w:p>
        <w:p w:rsidR="0036019C" w:rsidRPr="00B06286" w:rsidRDefault="0036019C" w:rsidP="005D5019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 xml:space="preserve">Öğretmeni: </w:t>
          </w:r>
          <w:proofErr w:type="gramStart"/>
          <w:r w:rsidR="005D5019">
            <w:rPr>
              <w:rFonts w:ascii="Tahoma" w:hAnsi="Tahoma" w:cs="Tahoma"/>
            </w:rPr>
            <w:t>…………………………….</w:t>
          </w:r>
          <w:proofErr w:type="gramEnd"/>
        </w:p>
      </w:tc>
      <w:tc>
        <w:tcPr>
          <w:tcW w:w="5387" w:type="dxa"/>
          <w:vAlign w:val="center"/>
        </w:tcPr>
        <w:p w:rsidR="0036019C" w:rsidRPr="00B06286" w:rsidRDefault="0036019C" w:rsidP="00B06286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 xml:space="preserve"> - 202</w:t>
          </w:r>
          <w:r>
            <w:rPr>
              <w:rFonts w:ascii="Tahoma" w:hAnsi="Tahoma" w:cs="Tahoma"/>
            </w:rPr>
            <w:t>5</w:t>
          </w:r>
          <w:r w:rsidRPr="00B06286">
            <w:rPr>
              <w:rFonts w:ascii="Tahoma" w:hAnsi="Tahoma" w:cs="Tahoma"/>
            </w:rPr>
            <w:t xml:space="preserve"> EĞİTİM - ÖĞRETİM YILI</w:t>
          </w:r>
        </w:p>
        <w:p w:rsidR="0036019C" w:rsidRPr="00B06286" w:rsidRDefault="0036019C" w:rsidP="00B06286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GÖRSEL SANATLAR DERSİ</w:t>
          </w:r>
        </w:p>
        <w:p w:rsidR="0036019C" w:rsidRPr="00B06286" w:rsidRDefault="0036019C" w:rsidP="00B06286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36019C" w:rsidRPr="00B06286" w:rsidRDefault="0036019C" w:rsidP="00B06286">
          <w:pPr>
            <w:tabs>
              <w:tab w:val="center" w:pos="4536"/>
              <w:tab w:val="right" w:pos="9072"/>
            </w:tabs>
            <w:jc w:val="center"/>
          </w:pPr>
          <w:r w:rsidRPr="00B06286">
            <w:t>Ders Kitabı Yayınevi: MEB</w:t>
          </w:r>
        </w:p>
      </w:tc>
    </w:tr>
  </w:tbl>
  <w:p w:rsidR="0036019C" w:rsidRDefault="0036019C" w:rsidP="00B062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0E61C1"/>
    <w:rsid w:val="00112E6B"/>
    <w:rsid w:val="00143C7C"/>
    <w:rsid w:val="00166C54"/>
    <w:rsid w:val="00176F5A"/>
    <w:rsid w:val="001A46D7"/>
    <w:rsid w:val="0022576D"/>
    <w:rsid w:val="002258C7"/>
    <w:rsid w:val="00232BBA"/>
    <w:rsid w:val="00250574"/>
    <w:rsid w:val="00260D56"/>
    <w:rsid w:val="00266177"/>
    <w:rsid w:val="002706E6"/>
    <w:rsid w:val="00270EC3"/>
    <w:rsid w:val="002B163D"/>
    <w:rsid w:val="002B2A03"/>
    <w:rsid w:val="002D038E"/>
    <w:rsid w:val="0032464D"/>
    <w:rsid w:val="00344919"/>
    <w:rsid w:val="0034556E"/>
    <w:rsid w:val="00354E47"/>
    <w:rsid w:val="0036019C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406793"/>
    <w:rsid w:val="00407C0A"/>
    <w:rsid w:val="00410C06"/>
    <w:rsid w:val="00423686"/>
    <w:rsid w:val="00441C9F"/>
    <w:rsid w:val="004718DF"/>
    <w:rsid w:val="004D1BCA"/>
    <w:rsid w:val="004D73C3"/>
    <w:rsid w:val="004F37A5"/>
    <w:rsid w:val="00522C46"/>
    <w:rsid w:val="00523A61"/>
    <w:rsid w:val="00526CFC"/>
    <w:rsid w:val="005371A8"/>
    <w:rsid w:val="005452E2"/>
    <w:rsid w:val="00564CE1"/>
    <w:rsid w:val="00581062"/>
    <w:rsid w:val="005812B7"/>
    <w:rsid w:val="005B5DB8"/>
    <w:rsid w:val="005C2161"/>
    <w:rsid w:val="005C27B0"/>
    <w:rsid w:val="005D5019"/>
    <w:rsid w:val="00602C0A"/>
    <w:rsid w:val="00622F1F"/>
    <w:rsid w:val="00656706"/>
    <w:rsid w:val="006812D8"/>
    <w:rsid w:val="006A6097"/>
    <w:rsid w:val="006B7323"/>
    <w:rsid w:val="007172DA"/>
    <w:rsid w:val="0075472A"/>
    <w:rsid w:val="0078069B"/>
    <w:rsid w:val="007F6F20"/>
    <w:rsid w:val="0082215B"/>
    <w:rsid w:val="00825ADB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395C"/>
    <w:rsid w:val="008D6516"/>
    <w:rsid w:val="009242D1"/>
    <w:rsid w:val="00932D32"/>
    <w:rsid w:val="00943BB5"/>
    <w:rsid w:val="009662F0"/>
    <w:rsid w:val="009C325D"/>
    <w:rsid w:val="009C55E0"/>
    <w:rsid w:val="009D7A05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AF25A3"/>
    <w:rsid w:val="00B06286"/>
    <w:rsid w:val="00B13CB3"/>
    <w:rsid w:val="00B20DD4"/>
    <w:rsid w:val="00B40411"/>
    <w:rsid w:val="00B4220D"/>
    <w:rsid w:val="00B448B0"/>
    <w:rsid w:val="00B460EE"/>
    <w:rsid w:val="00B64BBB"/>
    <w:rsid w:val="00B8003B"/>
    <w:rsid w:val="00BB68E3"/>
    <w:rsid w:val="00C00018"/>
    <w:rsid w:val="00C118C1"/>
    <w:rsid w:val="00C1275F"/>
    <w:rsid w:val="00C3159B"/>
    <w:rsid w:val="00C471BE"/>
    <w:rsid w:val="00C51E5C"/>
    <w:rsid w:val="00C97E7A"/>
    <w:rsid w:val="00CB2471"/>
    <w:rsid w:val="00CD58A7"/>
    <w:rsid w:val="00CE04A2"/>
    <w:rsid w:val="00D034F0"/>
    <w:rsid w:val="00D05C7A"/>
    <w:rsid w:val="00D22460"/>
    <w:rsid w:val="00D276B2"/>
    <w:rsid w:val="00D4183E"/>
    <w:rsid w:val="00D47E7B"/>
    <w:rsid w:val="00D74626"/>
    <w:rsid w:val="00D77AE1"/>
    <w:rsid w:val="00D93DCB"/>
    <w:rsid w:val="00DA715E"/>
    <w:rsid w:val="00DD68D2"/>
    <w:rsid w:val="00DD7C30"/>
    <w:rsid w:val="00DF78C2"/>
    <w:rsid w:val="00E2113A"/>
    <w:rsid w:val="00E25DB2"/>
    <w:rsid w:val="00E46393"/>
    <w:rsid w:val="00E56D85"/>
    <w:rsid w:val="00E9174D"/>
    <w:rsid w:val="00EB45D5"/>
    <w:rsid w:val="00EC00FA"/>
    <w:rsid w:val="00ED1744"/>
    <w:rsid w:val="00EE0619"/>
    <w:rsid w:val="00EF2228"/>
    <w:rsid w:val="00EF367B"/>
    <w:rsid w:val="00EF3F02"/>
    <w:rsid w:val="00F105A0"/>
    <w:rsid w:val="00F11DDD"/>
    <w:rsid w:val="00F44024"/>
    <w:rsid w:val="00F63502"/>
    <w:rsid w:val="00F64CB4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F8A7-3DF6-4361-8D0E-044457C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Microsoft hesabı</cp:lastModifiedBy>
  <cp:revision>2</cp:revision>
  <dcterms:created xsi:type="dcterms:W3CDTF">2024-08-12T06:22:00Z</dcterms:created>
  <dcterms:modified xsi:type="dcterms:W3CDTF">2024-08-12T06:22:00Z</dcterms:modified>
</cp:coreProperties>
</file>